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 SCHEMES OF ZERO-DIMENSIONAL SUBSCHEMES OF SMOOTH VARIE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 SCHEMES OF ZERO-DIMENSIONAL SUBSCHEMES OF SMOOTH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6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ILBERT SCHEMES OF ZERO-DIMENSIONAL SUBSCHEMES OF SMOOTH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